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2"/>
          <w:szCs w:val="22"/>
        </w:rPr>
        <w:t>МИНИСТЕРСТВО НАУКИ И ВЫСШЕГО ОБРАЗОВАНИЯ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2"/>
          <w:szCs w:val="22"/>
        </w:rPr>
        <w:t>РОССИЙСКОЙ ФЕДЕРАЦИИ 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2"/>
          <w:szCs w:val="22"/>
        </w:rPr>
        <w:t>ФЕДЕРАЛЬНОЕ ГОСУДАРСТВЕННОЕ БЮДЖЕТНОЕ ОБРАЗОВАТЕЛЬНОЕ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2"/>
          <w:szCs w:val="22"/>
        </w:rPr>
        <w:t>УЧРЕЖДЕНИЕ ВЫСШЕГО ОБРАЗОВАНИЯ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2"/>
          <w:szCs w:val="22"/>
        </w:rPr>
        <w:t>«РОССИЙСКИЙ ГОСУДАРСТВЕННЫЙ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2"/>
          <w:szCs w:val="22"/>
        </w:rPr>
        <w:t>ПЕДАГОГИЧЕСКИЙ УНИВЕРСИТЕТ им. А. И. ГЕРЦЕНА»</w:t>
      </w:r>
      <w:r w:rsidRPr="002A64B9">
        <w:rPr>
          <w:color w:val="000000"/>
          <w:sz w:val="20"/>
          <w:szCs w:val="20"/>
        </w:rPr>
        <w:t> 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b/>
          <w:bCs/>
          <w:color w:val="000000"/>
        </w:rPr>
        <w:t>институт информационных технологий и технологического образования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b/>
          <w:bCs/>
          <w:color w:val="000000"/>
        </w:rPr>
        <w:t>кафедра информационных технологий и электронного обучения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0"/>
          <w:szCs w:val="20"/>
        </w:rPr>
        <w:t> </w:t>
      </w:r>
      <w:r w:rsidRPr="002A64B9">
        <w:rPr>
          <w:color w:val="000000"/>
          <w:sz w:val="18"/>
          <w:szCs w:val="18"/>
        </w:rPr>
        <w:t> 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</w:rPr>
        <w:t>Основная профессиональная образовательная программа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</w:rPr>
        <w:t>Направление подготовки 09.03.01 Информатика и вычислительная техника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</w:rPr>
        <w:t>Направленность (профиль) «Технологии разработки программного обеспечения»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</w:rPr>
        <w:t>форма обучения – очная</w:t>
      </w:r>
      <w:r w:rsidRPr="002A64B9">
        <w:rPr>
          <w:color w:val="000000"/>
          <w:sz w:val="28"/>
          <w:szCs w:val="28"/>
        </w:rPr>
        <w:t> </w:t>
      </w:r>
    </w:p>
    <w:p w:rsidR="000F4BAA" w:rsidRPr="002A64B9" w:rsidRDefault="0083161D" w:rsidP="000F4BAA">
      <w:pPr>
        <w:pStyle w:val="a3"/>
        <w:spacing w:before="240" w:beforeAutospacing="0" w:after="0" w:afterAutospacing="0"/>
        <w:jc w:val="center"/>
      </w:pPr>
      <w:r w:rsidRPr="002A64B9">
        <w:rPr>
          <w:b/>
          <w:bCs/>
          <w:color w:val="000000"/>
          <w:sz w:val="28"/>
          <w:szCs w:val="28"/>
        </w:rPr>
        <w:t>Вариативная самостоятельная работа</w:t>
      </w:r>
      <w:r w:rsidR="000F4BAA" w:rsidRPr="002A64B9">
        <w:rPr>
          <w:color w:val="000000"/>
          <w:sz w:val="28"/>
          <w:szCs w:val="28"/>
        </w:rPr>
        <w:t> </w:t>
      </w:r>
    </w:p>
    <w:p w:rsidR="0083161D" w:rsidRPr="002A64B9" w:rsidRDefault="0083161D" w:rsidP="000F4BAA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</w:p>
    <w:p w:rsidR="0083161D" w:rsidRPr="002A64B9" w:rsidRDefault="0083161D" w:rsidP="000F4BAA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</w:p>
    <w:p w:rsidR="000F4BAA" w:rsidRPr="002A64B9" w:rsidRDefault="000F4BAA" w:rsidP="000F4BAA">
      <w:pPr>
        <w:pStyle w:val="a3"/>
        <w:spacing w:before="240" w:beforeAutospacing="0" w:after="0" w:afterAutospacing="0"/>
        <w:jc w:val="center"/>
      </w:pPr>
      <w:r w:rsidRPr="002A64B9">
        <w:rPr>
          <w:color w:val="000000"/>
          <w:sz w:val="28"/>
          <w:szCs w:val="28"/>
        </w:rPr>
        <w:t>  </w:t>
      </w:r>
    </w:p>
    <w:p w:rsidR="000F4BAA" w:rsidRPr="002A64B9" w:rsidRDefault="000F4BAA" w:rsidP="000F4BAA">
      <w:pPr>
        <w:pStyle w:val="a3"/>
        <w:spacing w:before="240" w:beforeAutospacing="0" w:after="0" w:afterAutospacing="0"/>
        <w:jc w:val="right"/>
      </w:pPr>
      <w:proofErr w:type="gramStart"/>
      <w:r w:rsidRPr="002A64B9">
        <w:rPr>
          <w:color w:val="000000"/>
        </w:rPr>
        <w:t>Обучающейся</w:t>
      </w:r>
      <w:proofErr w:type="gramEnd"/>
      <w:r w:rsidRPr="002A64B9">
        <w:rPr>
          <w:color w:val="000000"/>
        </w:rPr>
        <w:t xml:space="preserve"> 4 курса</w:t>
      </w:r>
    </w:p>
    <w:p w:rsidR="0083161D" w:rsidRPr="002A64B9" w:rsidRDefault="000F4BAA" w:rsidP="0083161D">
      <w:pPr>
        <w:pStyle w:val="a3"/>
        <w:spacing w:before="240" w:beforeAutospacing="0" w:after="0" w:afterAutospacing="0"/>
        <w:jc w:val="right"/>
        <w:rPr>
          <w:color w:val="000000"/>
        </w:rPr>
      </w:pPr>
      <w:proofErr w:type="spellStart"/>
      <w:r w:rsidRPr="002A64B9">
        <w:rPr>
          <w:color w:val="000000"/>
        </w:rPr>
        <w:t>Шеховцовой</w:t>
      </w:r>
      <w:proofErr w:type="spellEnd"/>
      <w:r w:rsidRPr="002A64B9">
        <w:rPr>
          <w:color w:val="000000"/>
        </w:rPr>
        <w:t xml:space="preserve"> Елизаветы Григорьевны </w:t>
      </w:r>
    </w:p>
    <w:p w:rsidR="005A7196" w:rsidRPr="002A64B9" w:rsidRDefault="0083161D" w:rsidP="0083161D">
      <w:pPr>
        <w:pStyle w:val="1"/>
        <w:rPr>
          <w:rFonts w:ascii="Times New Roman" w:hAnsi="Times New Roman" w:cs="Times New Roman"/>
          <w:color w:val="auto"/>
        </w:rPr>
      </w:pPr>
      <w:r w:rsidRPr="002A64B9">
        <w:rPr>
          <w:rFonts w:ascii="Times New Roman" w:hAnsi="Times New Roman" w:cs="Times New Roman"/>
          <w:color w:val="000000"/>
        </w:rPr>
        <w:br w:type="column"/>
      </w:r>
      <w:bookmarkStart w:id="0" w:name="_Toc95759352"/>
      <w:r w:rsidRPr="002A64B9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</w:rPr>
        <w:id w:val="28736543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83161D" w:rsidRPr="002A64B9" w:rsidRDefault="0083161D">
          <w:pPr>
            <w:pStyle w:val="a9"/>
            <w:rPr>
              <w:rFonts w:ascii="Times New Roman" w:hAnsi="Times New Roman" w:cs="Times New Roman"/>
            </w:rPr>
          </w:pPr>
        </w:p>
        <w:p w:rsidR="0083161D" w:rsidRPr="002A64B9" w:rsidRDefault="00831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2A64B9">
            <w:rPr>
              <w:rFonts w:ascii="Times New Roman" w:hAnsi="Times New Roman" w:cs="Times New Roman"/>
            </w:rPr>
            <w:fldChar w:fldCharType="begin"/>
          </w:r>
          <w:r w:rsidRPr="002A64B9">
            <w:rPr>
              <w:rFonts w:ascii="Times New Roman" w:hAnsi="Times New Roman" w:cs="Times New Roman"/>
            </w:rPr>
            <w:instrText xml:space="preserve"> TOC \o "1-3" \h \z \u </w:instrText>
          </w:r>
          <w:r w:rsidRPr="002A64B9">
            <w:rPr>
              <w:rFonts w:ascii="Times New Roman" w:hAnsi="Times New Roman" w:cs="Times New Roman"/>
            </w:rPr>
            <w:fldChar w:fldCharType="separate"/>
          </w:r>
          <w:hyperlink w:anchor="_Toc95759353" w:history="1">
            <w:r w:rsidRPr="002A64B9">
              <w:rPr>
                <w:rStyle w:val="aa"/>
                <w:rFonts w:ascii="Times New Roman" w:hAnsi="Times New Roman" w:cs="Times New Roman"/>
                <w:noProof/>
              </w:rPr>
              <w:t>АНАЛИЗ ИСТОЧНИКОВ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instrText xml:space="preserve"> PAGEREF _Toc95759353 \h </w:instrTex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161D" w:rsidRPr="002A64B9" w:rsidRDefault="0083161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95759354" w:history="1">
            <w:r w:rsidRPr="002A64B9">
              <w:rPr>
                <w:rStyle w:val="aa"/>
                <w:rFonts w:ascii="Times New Roman" w:hAnsi="Times New Roman" w:cs="Times New Roman"/>
                <w:noProof/>
              </w:rPr>
              <w:t>ЧАСТЬ 1. УЧЕБНАЯ ЛИТЕРАТУРА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instrText xml:space="preserve"> PAGEREF _Toc95759354 \h </w:instrTex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161D" w:rsidRPr="002A64B9" w:rsidRDefault="0083161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95759355" w:history="1">
            <w:r w:rsidRPr="002A64B9">
              <w:rPr>
                <w:rStyle w:val="aa"/>
                <w:rFonts w:ascii="Times New Roman" w:hAnsi="Times New Roman" w:cs="Times New Roman"/>
                <w:noProof/>
              </w:rPr>
              <w:t>ЧАСТЬ 2. НАУЧНАЯ ЛИТЕРАТУРА И СТАТЬИ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instrText xml:space="preserve"> PAGEREF _Toc95759355 \h </w:instrTex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161D" w:rsidRPr="002A64B9" w:rsidRDefault="00831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95759356" w:history="1">
            <w:r w:rsidRPr="002A64B9">
              <w:rPr>
                <w:rStyle w:val="aa"/>
                <w:rFonts w:ascii="Times New Roman" w:hAnsi="Times New Roman" w:cs="Times New Roman"/>
                <w:noProof/>
              </w:rPr>
              <w:t>ИСТОЧНИКИ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instrText xml:space="preserve"> PAGEREF _Toc95759356 \h </w:instrTex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A6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161D" w:rsidRPr="002A64B9" w:rsidRDefault="0083161D">
          <w:pPr>
            <w:rPr>
              <w:rFonts w:ascii="Times New Roman" w:hAnsi="Times New Roman" w:cs="Times New Roman"/>
            </w:rPr>
          </w:pPr>
          <w:r w:rsidRPr="002A64B9">
            <w:rPr>
              <w:rFonts w:ascii="Times New Roman" w:hAnsi="Times New Roman" w:cs="Times New Roman"/>
            </w:rPr>
            <w:fldChar w:fldCharType="end"/>
          </w:r>
        </w:p>
      </w:sdtContent>
    </w:sdt>
    <w:p w:rsidR="0083161D" w:rsidRPr="002A64B9" w:rsidRDefault="0083161D" w:rsidP="0083161D">
      <w:pPr>
        <w:rPr>
          <w:rFonts w:ascii="Times New Roman" w:hAnsi="Times New Roman" w:cs="Times New Roman"/>
        </w:rPr>
      </w:pPr>
    </w:p>
    <w:p w:rsidR="0083161D" w:rsidRPr="002A64B9" w:rsidRDefault="0083161D" w:rsidP="0083161D">
      <w:pPr>
        <w:rPr>
          <w:rFonts w:ascii="Times New Roman" w:hAnsi="Times New Roman" w:cs="Times New Roman"/>
        </w:rPr>
      </w:pPr>
    </w:p>
    <w:p w:rsidR="0083161D" w:rsidRPr="002A64B9" w:rsidRDefault="0083161D" w:rsidP="0083161D">
      <w:pPr>
        <w:pStyle w:val="1"/>
        <w:rPr>
          <w:rFonts w:ascii="Times New Roman" w:hAnsi="Times New Roman" w:cs="Times New Roman"/>
          <w:color w:val="auto"/>
        </w:rPr>
      </w:pPr>
      <w:r w:rsidRPr="002A64B9">
        <w:rPr>
          <w:rFonts w:ascii="Times New Roman" w:hAnsi="Times New Roman" w:cs="Times New Roman"/>
          <w:color w:val="auto"/>
        </w:rPr>
        <w:br w:type="column"/>
      </w:r>
      <w:bookmarkStart w:id="1" w:name="_Toc95759353"/>
      <w:r w:rsidRPr="002A64B9">
        <w:rPr>
          <w:rFonts w:ascii="Times New Roman" w:hAnsi="Times New Roman" w:cs="Times New Roman"/>
          <w:color w:val="auto"/>
        </w:rPr>
        <w:lastRenderedPageBreak/>
        <w:t>АНАЛИЗ ИСТОЧНИКОВ</w:t>
      </w:r>
      <w:bookmarkEnd w:id="1"/>
    </w:p>
    <w:p w:rsidR="0083161D" w:rsidRPr="002A64B9" w:rsidRDefault="00667C3A">
      <w:pPr>
        <w:rPr>
          <w:rFonts w:ascii="Times New Roman" w:hAnsi="Times New Roman" w:cs="Times New Roman"/>
        </w:rPr>
      </w:pPr>
      <w:proofErr w:type="spellStart"/>
      <w:r w:rsidRPr="002A64B9">
        <w:rPr>
          <w:rFonts w:ascii="Times New Roman" w:hAnsi="Times New Roman" w:cs="Times New Roman"/>
        </w:rPr>
        <w:t>Биоинформатика</w:t>
      </w:r>
      <w:proofErr w:type="spellEnd"/>
      <w:r w:rsidRPr="002A64B9">
        <w:rPr>
          <w:rFonts w:ascii="Times New Roman" w:hAnsi="Times New Roman" w:cs="Times New Roman"/>
        </w:rPr>
        <w:t xml:space="preserve"> — наука на стыке двух других. Эта перспективная область особенно сильно развивается в последнее время. Рассмотрим и проанализируем источники </w:t>
      </w:r>
      <w:r w:rsidR="00185796" w:rsidRPr="002A64B9">
        <w:rPr>
          <w:rFonts w:ascii="Times New Roman" w:hAnsi="Times New Roman" w:cs="Times New Roman"/>
        </w:rPr>
        <w:t>по этой области.</w:t>
      </w:r>
    </w:p>
    <w:p w:rsidR="00185796" w:rsidRPr="002A64B9" w:rsidRDefault="0083161D" w:rsidP="0083161D">
      <w:pPr>
        <w:pStyle w:val="2"/>
        <w:rPr>
          <w:rFonts w:ascii="Times New Roman" w:hAnsi="Times New Roman" w:cs="Times New Roman"/>
          <w:color w:val="auto"/>
        </w:rPr>
      </w:pPr>
      <w:r w:rsidRPr="002A64B9">
        <w:rPr>
          <w:rFonts w:ascii="Times New Roman" w:hAnsi="Times New Roman" w:cs="Times New Roman"/>
        </w:rPr>
        <w:br w:type="column"/>
      </w:r>
      <w:bookmarkStart w:id="2" w:name="_Toc95759354"/>
      <w:r w:rsidRPr="002A64B9">
        <w:rPr>
          <w:rFonts w:ascii="Times New Roman" w:hAnsi="Times New Roman" w:cs="Times New Roman"/>
          <w:color w:val="auto"/>
        </w:rPr>
        <w:lastRenderedPageBreak/>
        <w:t>ЧАСТЬ 1. УЧЕБНАЯ ЛИТЕРАТУРА</w:t>
      </w:r>
      <w:bookmarkEnd w:id="2"/>
    </w:p>
    <w:p w:rsidR="00FF37A6" w:rsidRPr="002A64B9" w:rsidRDefault="00FF37A6">
      <w:p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 xml:space="preserve">Учебно-методические пособия содержат принципы и основы </w:t>
      </w:r>
      <w:proofErr w:type="spellStart"/>
      <w:r w:rsidRPr="002A64B9">
        <w:rPr>
          <w:rFonts w:ascii="Times New Roman" w:hAnsi="Times New Roman" w:cs="Times New Roman"/>
        </w:rPr>
        <w:t>биоинформатики</w:t>
      </w:r>
      <w:proofErr w:type="spellEnd"/>
      <w:r w:rsidRPr="002A64B9">
        <w:rPr>
          <w:rFonts w:ascii="Times New Roman" w:hAnsi="Times New Roman" w:cs="Times New Roman"/>
        </w:rPr>
        <w:t>, такие материалы используются для обучения по направлениям «Медицинская биохимия», «Медицинская биофизика», «Медицинская кибернетика».(1) Другие источники содержат подробные описания лабораторных работ с вопросами для самоконтроля. (2)</w:t>
      </w:r>
      <w:r w:rsidR="006265E2" w:rsidRPr="002A64B9">
        <w:rPr>
          <w:rFonts w:ascii="Times New Roman" w:hAnsi="Times New Roman" w:cs="Times New Roman"/>
        </w:rPr>
        <w:t xml:space="preserve"> Также существуют </w:t>
      </w:r>
      <w:proofErr w:type="gramStart"/>
      <w:r w:rsidR="006265E2" w:rsidRPr="002A64B9">
        <w:rPr>
          <w:rFonts w:ascii="Times New Roman" w:hAnsi="Times New Roman" w:cs="Times New Roman"/>
        </w:rPr>
        <w:t>материалы</w:t>
      </w:r>
      <w:proofErr w:type="gramEnd"/>
      <w:r w:rsidR="006265E2" w:rsidRPr="002A64B9">
        <w:rPr>
          <w:rFonts w:ascii="Times New Roman" w:hAnsi="Times New Roman" w:cs="Times New Roman"/>
        </w:rPr>
        <w:t xml:space="preserve"> фокусирующиеся на интерпретации данных и решении практических задач. (3, 4) Другие учебные пособия содержат информацию о работе в </w:t>
      </w:r>
      <w:proofErr w:type="spellStart"/>
      <w:r w:rsidR="006265E2" w:rsidRPr="002A64B9">
        <w:rPr>
          <w:rFonts w:ascii="Times New Roman" w:hAnsi="Times New Roman" w:cs="Times New Roman"/>
        </w:rPr>
        <w:t>сефере</w:t>
      </w:r>
      <w:proofErr w:type="spellEnd"/>
      <w:r w:rsidR="006265E2" w:rsidRPr="002A64B9">
        <w:rPr>
          <w:rFonts w:ascii="Times New Roman" w:hAnsi="Times New Roman" w:cs="Times New Roman"/>
        </w:rPr>
        <w:t xml:space="preserve"> </w:t>
      </w:r>
      <w:proofErr w:type="spellStart"/>
      <w:r w:rsidR="006265E2" w:rsidRPr="002A64B9">
        <w:rPr>
          <w:rFonts w:ascii="Times New Roman" w:hAnsi="Times New Roman" w:cs="Times New Roman"/>
        </w:rPr>
        <w:t>биоинформатики</w:t>
      </w:r>
      <w:proofErr w:type="spellEnd"/>
      <w:r w:rsidR="006265E2" w:rsidRPr="002A64B9">
        <w:rPr>
          <w:rFonts w:ascii="Times New Roman" w:hAnsi="Times New Roman" w:cs="Times New Roman"/>
        </w:rPr>
        <w:t xml:space="preserve"> в конкретных программах, например, в M</w:t>
      </w:r>
      <w:r w:rsidR="006265E2" w:rsidRPr="002A64B9">
        <w:rPr>
          <w:rFonts w:ascii="Times New Roman" w:hAnsi="Times New Roman" w:cs="Times New Roman"/>
          <w:lang w:val="en-US"/>
        </w:rPr>
        <w:t>ATLAB</w:t>
      </w:r>
      <w:r w:rsidR="006265E2" w:rsidRPr="002A64B9">
        <w:rPr>
          <w:rFonts w:ascii="Times New Roman" w:hAnsi="Times New Roman" w:cs="Times New Roman"/>
        </w:rPr>
        <w:t>. (5)</w:t>
      </w:r>
    </w:p>
    <w:p w:rsidR="006265E2" w:rsidRPr="002A64B9" w:rsidRDefault="0083161D" w:rsidP="0083161D">
      <w:pPr>
        <w:pStyle w:val="2"/>
        <w:rPr>
          <w:rFonts w:ascii="Times New Roman" w:hAnsi="Times New Roman" w:cs="Times New Roman"/>
          <w:color w:val="auto"/>
        </w:rPr>
      </w:pPr>
      <w:r w:rsidRPr="002A64B9">
        <w:rPr>
          <w:rFonts w:ascii="Times New Roman" w:hAnsi="Times New Roman" w:cs="Times New Roman"/>
        </w:rPr>
        <w:br w:type="column"/>
      </w:r>
      <w:bookmarkStart w:id="3" w:name="_Toc95759355"/>
      <w:r w:rsidRPr="002A64B9">
        <w:rPr>
          <w:rFonts w:ascii="Times New Roman" w:hAnsi="Times New Roman" w:cs="Times New Roman"/>
          <w:color w:val="auto"/>
        </w:rPr>
        <w:lastRenderedPageBreak/>
        <w:t>ЧАСТЬ 2. НАУЧНАЯ ЛИТЕРАТУРА И СТАТЬИ</w:t>
      </w:r>
      <w:bookmarkEnd w:id="3"/>
    </w:p>
    <w:p w:rsidR="0083161D" w:rsidRPr="002A64B9" w:rsidRDefault="006265E2">
      <w:p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 xml:space="preserve">Более узким темам посвящены научные статьи по дисциплине. В качестве примера можно привести статью о </w:t>
      </w:r>
      <w:proofErr w:type="spellStart"/>
      <w:r w:rsidRPr="002A64B9">
        <w:rPr>
          <w:rFonts w:ascii="Times New Roman" w:hAnsi="Times New Roman" w:cs="Times New Roman"/>
        </w:rPr>
        <w:t>квантильных</w:t>
      </w:r>
      <w:proofErr w:type="spellEnd"/>
      <w:r w:rsidRPr="002A64B9">
        <w:rPr>
          <w:rFonts w:ascii="Times New Roman" w:hAnsi="Times New Roman" w:cs="Times New Roman"/>
        </w:rPr>
        <w:t xml:space="preserve"> преобразованиях в </w:t>
      </w:r>
      <w:proofErr w:type="spellStart"/>
      <w:r w:rsidRPr="002A64B9">
        <w:rPr>
          <w:rFonts w:ascii="Times New Roman" w:hAnsi="Times New Roman" w:cs="Times New Roman"/>
        </w:rPr>
        <w:t>биоинформатике</w:t>
      </w:r>
      <w:proofErr w:type="spellEnd"/>
      <w:r w:rsidRPr="002A64B9">
        <w:rPr>
          <w:rFonts w:ascii="Times New Roman" w:hAnsi="Times New Roman" w:cs="Times New Roman"/>
        </w:rPr>
        <w:t xml:space="preserve"> с численным анализом алгоритма. (6)</w:t>
      </w:r>
      <w:r w:rsidR="00FA4410" w:rsidRPr="002A64B9">
        <w:rPr>
          <w:rFonts w:ascii="Times New Roman" w:hAnsi="Times New Roman" w:cs="Times New Roman"/>
        </w:rPr>
        <w:t xml:space="preserve"> Другим примерам может служить статья о средствах идентификации паттернов </w:t>
      </w:r>
      <w:proofErr w:type="spellStart"/>
      <w:r w:rsidR="00FA4410" w:rsidRPr="002A64B9">
        <w:rPr>
          <w:rFonts w:ascii="Times New Roman" w:hAnsi="Times New Roman" w:cs="Times New Roman"/>
        </w:rPr>
        <w:t>биоданных</w:t>
      </w:r>
      <w:proofErr w:type="spellEnd"/>
      <w:r w:rsidR="00FA4410" w:rsidRPr="002A64B9">
        <w:rPr>
          <w:rFonts w:ascii="Times New Roman" w:hAnsi="Times New Roman" w:cs="Times New Roman"/>
        </w:rPr>
        <w:t>.(7) Также есть исследования, посвященные вычислительным кластерам и биоинформационной характеристики биологических объектов.</w:t>
      </w:r>
      <w:r w:rsidR="0083161D" w:rsidRPr="002A64B9">
        <w:rPr>
          <w:rFonts w:ascii="Times New Roman" w:hAnsi="Times New Roman" w:cs="Times New Roman"/>
        </w:rPr>
        <w:t xml:space="preserve"> </w:t>
      </w:r>
      <w:r w:rsidR="00FA4410" w:rsidRPr="002A64B9">
        <w:rPr>
          <w:rFonts w:ascii="Times New Roman" w:hAnsi="Times New Roman" w:cs="Times New Roman"/>
        </w:rPr>
        <w:t xml:space="preserve">(8, 9) Помимо статей на специализированные темы, есть более общие источники, например, конспект научной конференции по </w:t>
      </w:r>
      <w:proofErr w:type="spellStart"/>
      <w:r w:rsidR="00FA4410" w:rsidRPr="002A64B9">
        <w:rPr>
          <w:rFonts w:ascii="Times New Roman" w:hAnsi="Times New Roman" w:cs="Times New Roman"/>
        </w:rPr>
        <w:t>биоинформатике</w:t>
      </w:r>
      <w:proofErr w:type="spellEnd"/>
      <w:r w:rsidR="00FA4410" w:rsidRPr="002A64B9">
        <w:rPr>
          <w:rFonts w:ascii="Times New Roman" w:hAnsi="Times New Roman" w:cs="Times New Roman"/>
        </w:rPr>
        <w:t>.</w:t>
      </w:r>
      <w:r w:rsidR="0083161D" w:rsidRPr="002A64B9">
        <w:rPr>
          <w:rFonts w:ascii="Times New Roman" w:hAnsi="Times New Roman" w:cs="Times New Roman"/>
        </w:rPr>
        <w:t xml:space="preserve"> </w:t>
      </w:r>
      <w:r w:rsidR="00FA4410" w:rsidRPr="002A64B9">
        <w:rPr>
          <w:rFonts w:ascii="Times New Roman" w:hAnsi="Times New Roman" w:cs="Times New Roman"/>
        </w:rPr>
        <w:t>(10)</w:t>
      </w:r>
    </w:p>
    <w:p w:rsidR="006265E2" w:rsidRPr="002A64B9" w:rsidRDefault="0083161D" w:rsidP="0083161D">
      <w:pPr>
        <w:pStyle w:val="1"/>
        <w:rPr>
          <w:rFonts w:ascii="Times New Roman" w:hAnsi="Times New Roman" w:cs="Times New Roman"/>
          <w:color w:val="auto"/>
        </w:rPr>
      </w:pPr>
      <w:r w:rsidRPr="002A64B9">
        <w:rPr>
          <w:rFonts w:ascii="Times New Roman" w:hAnsi="Times New Roman" w:cs="Times New Roman"/>
        </w:rPr>
        <w:br w:type="column"/>
      </w:r>
      <w:bookmarkStart w:id="4" w:name="_Toc95759356"/>
      <w:r w:rsidRPr="002A64B9">
        <w:rPr>
          <w:rFonts w:ascii="Times New Roman" w:hAnsi="Times New Roman" w:cs="Times New Roman"/>
          <w:color w:val="auto"/>
        </w:rPr>
        <w:lastRenderedPageBreak/>
        <w:t>ИСТОЧНИКИ</w:t>
      </w:r>
      <w:bookmarkEnd w:id="4"/>
    </w:p>
    <w:p w:rsidR="00FF37A6" w:rsidRPr="002A64B9" w:rsidRDefault="00FF37A6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A64B9">
        <w:rPr>
          <w:rFonts w:ascii="Times New Roman" w:hAnsi="Times New Roman" w:cs="Times New Roman"/>
        </w:rPr>
        <w:t>Часовских</w:t>
      </w:r>
      <w:proofErr w:type="spellEnd"/>
      <w:r w:rsidRPr="002A64B9">
        <w:rPr>
          <w:rFonts w:ascii="Times New Roman" w:hAnsi="Times New Roman" w:cs="Times New Roman"/>
        </w:rPr>
        <w:t xml:space="preserve">, Н. Ю. </w:t>
      </w:r>
      <w:proofErr w:type="spellStart"/>
      <w:r w:rsidRPr="002A64B9">
        <w:rPr>
          <w:rFonts w:ascii="Times New Roman" w:hAnsi="Times New Roman" w:cs="Times New Roman"/>
        </w:rPr>
        <w:t>Биоинформатика</w:t>
      </w:r>
      <w:proofErr w:type="spellEnd"/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учебно-методическое пособие / Н. Ю. </w:t>
      </w:r>
      <w:proofErr w:type="spellStart"/>
      <w:r w:rsidRPr="002A64B9">
        <w:rPr>
          <w:rFonts w:ascii="Times New Roman" w:hAnsi="Times New Roman" w:cs="Times New Roman"/>
        </w:rPr>
        <w:t>Часовских</w:t>
      </w:r>
      <w:proofErr w:type="spellEnd"/>
      <w:r w:rsidRPr="002A64B9">
        <w:rPr>
          <w:rFonts w:ascii="Times New Roman" w:hAnsi="Times New Roman" w:cs="Times New Roman"/>
        </w:rPr>
        <w:t>. — Томск</w:t>
      </w:r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</w:t>
      </w:r>
      <w:proofErr w:type="spellStart"/>
      <w:r w:rsidRPr="002A64B9">
        <w:rPr>
          <w:rFonts w:ascii="Times New Roman" w:hAnsi="Times New Roman" w:cs="Times New Roman"/>
        </w:rPr>
        <w:t>СибГМУ</w:t>
      </w:r>
      <w:proofErr w:type="spellEnd"/>
      <w:r w:rsidRPr="002A64B9">
        <w:rPr>
          <w:rFonts w:ascii="Times New Roman" w:hAnsi="Times New Roman" w:cs="Times New Roman"/>
        </w:rPr>
        <w:t>, 2015. — 109 с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book/105971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FF37A6" w:rsidRPr="002A64B9" w:rsidRDefault="00FF37A6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 xml:space="preserve">Порозов, Ю. Б. </w:t>
      </w:r>
      <w:proofErr w:type="spellStart"/>
      <w:r w:rsidRPr="002A64B9">
        <w:rPr>
          <w:rFonts w:ascii="Times New Roman" w:hAnsi="Times New Roman" w:cs="Times New Roman"/>
        </w:rPr>
        <w:t>Биоинформатика</w:t>
      </w:r>
      <w:proofErr w:type="spellEnd"/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учебно-методическое пособие / Ю. Б. Порозов. — Санкт-Петербург</w:t>
      </w:r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НИУ ИТМО, 2012. — 52 с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book/43567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6265E2" w:rsidRPr="002A64B9" w:rsidRDefault="006265E2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A64B9">
        <w:rPr>
          <w:rFonts w:ascii="Times New Roman" w:hAnsi="Times New Roman" w:cs="Times New Roman"/>
        </w:rPr>
        <w:t>Часовских</w:t>
      </w:r>
      <w:proofErr w:type="spellEnd"/>
      <w:r w:rsidRPr="002A64B9">
        <w:rPr>
          <w:rFonts w:ascii="Times New Roman" w:hAnsi="Times New Roman" w:cs="Times New Roman"/>
        </w:rPr>
        <w:t xml:space="preserve">, Н. Ю. Практикум по </w:t>
      </w:r>
      <w:proofErr w:type="spellStart"/>
      <w:r w:rsidRPr="002A64B9">
        <w:rPr>
          <w:rFonts w:ascii="Times New Roman" w:hAnsi="Times New Roman" w:cs="Times New Roman"/>
        </w:rPr>
        <w:t>биоинформатике</w:t>
      </w:r>
      <w:proofErr w:type="spellEnd"/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учебное пособие / Н. Ю. </w:t>
      </w:r>
      <w:proofErr w:type="spellStart"/>
      <w:r w:rsidRPr="002A64B9">
        <w:rPr>
          <w:rFonts w:ascii="Times New Roman" w:hAnsi="Times New Roman" w:cs="Times New Roman"/>
        </w:rPr>
        <w:t>Часовских</w:t>
      </w:r>
      <w:proofErr w:type="spellEnd"/>
      <w:r w:rsidRPr="002A64B9">
        <w:rPr>
          <w:rFonts w:ascii="Times New Roman" w:hAnsi="Times New Roman" w:cs="Times New Roman"/>
        </w:rPr>
        <w:t>. — Томск</w:t>
      </w:r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</w:t>
      </w:r>
      <w:proofErr w:type="spellStart"/>
      <w:r w:rsidRPr="002A64B9">
        <w:rPr>
          <w:rFonts w:ascii="Times New Roman" w:hAnsi="Times New Roman" w:cs="Times New Roman"/>
        </w:rPr>
        <w:t>СибГМУ</w:t>
      </w:r>
      <w:proofErr w:type="spellEnd"/>
      <w:r w:rsidRPr="002A64B9">
        <w:rPr>
          <w:rFonts w:ascii="Times New Roman" w:hAnsi="Times New Roman" w:cs="Times New Roman"/>
        </w:rPr>
        <w:t xml:space="preserve">, [б. </w:t>
      </w:r>
      <w:proofErr w:type="gramStart"/>
      <w:r w:rsidRPr="002A64B9">
        <w:rPr>
          <w:rFonts w:ascii="Times New Roman" w:hAnsi="Times New Roman" w:cs="Times New Roman"/>
        </w:rPr>
        <w:t>г</w:t>
      </w:r>
      <w:proofErr w:type="gramEnd"/>
      <w:r w:rsidRPr="002A64B9">
        <w:rPr>
          <w:rFonts w:ascii="Times New Roman" w:hAnsi="Times New Roman" w:cs="Times New Roman"/>
        </w:rPr>
        <w:t>.]. — Часть 1 — 2019. — 135 с. — ISBN 978-5-98591-145-9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book/138707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6265E2" w:rsidRPr="002A64B9" w:rsidRDefault="006265E2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A64B9">
        <w:rPr>
          <w:rFonts w:ascii="Times New Roman" w:hAnsi="Times New Roman" w:cs="Times New Roman"/>
        </w:rPr>
        <w:t>Часовских</w:t>
      </w:r>
      <w:proofErr w:type="spellEnd"/>
      <w:r w:rsidRPr="002A64B9">
        <w:rPr>
          <w:rFonts w:ascii="Times New Roman" w:hAnsi="Times New Roman" w:cs="Times New Roman"/>
        </w:rPr>
        <w:t xml:space="preserve">, Н. Ю. Практикум по </w:t>
      </w:r>
      <w:proofErr w:type="spellStart"/>
      <w:r w:rsidRPr="002A64B9">
        <w:rPr>
          <w:rFonts w:ascii="Times New Roman" w:hAnsi="Times New Roman" w:cs="Times New Roman"/>
        </w:rPr>
        <w:t>биоинформатике</w:t>
      </w:r>
      <w:proofErr w:type="spellEnd"/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учебное пособие / Н. Ю. </w:t>
      </w:r>
      <w:proofErr w:type="spellStart"/>
      <w:r w:rsidRPr="002A64B9">
        <w:rPr>
          <w:rFonts w:ascii="Times New Roman" w:hAnsi="Times New Roman" w:cs="Times New Roman"/>
        </w:rPr>
        <w:t>Часовских</w:t>
      </w:r>
      <w:proofErr w:type="spellEnd"/>
      <w:r w:rsidRPr="002A64B9">
        <w:rPr>
          <w:rFonts w:ascii="Times New Roman" w:hAnsi="Times New Roman" w:cs="Times New Roman"/>
        </w:rPr>
        <w:t>. — Томск</w:t>
      </w:r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</w:t>
      </w:r>
      <w:proofErr w:type="spellStart"/>
      <w:r w:rsidRPr="002A64B9">
        <w:rPr>
          <w:rFonts w:ascii="Times New Roman" w:hAnsi="Times New Roman" w:cs="Times New Roman"/>
        </w:rPr>
        <w:t>СибГМУ</w:t>
      </w:r>
      <w:proofErr w:type="spellEnd"/>
      <w:r w:rsidRPr="002A64B9">
        <w:rPr>
          <w:rFonts w:ascii="Times New Roman" w:hAnsi="Times New Roman" w:cs="Times New Roman"/>
        </w:rPr>
        <w:t xml:space="preserve">, [б. </w:t>
      </w:r>
      <w:proofErr w:type="gramStart"/>
      <w:r w:rsidRPr="002A64B9">
        <w:rPr>
          <w:rFonts w:ascii="Times New Roman" w:hAnsi="Times New Roman" w:cs="Times New Roman"/>
        </w:rPr>
        <w:t>г</w:t>
      </w:r>
      <w:proofErr w:type="gramEnd"/>
      <w:r w:rsidRPr="002A64B9">
        <w:rPr>
          <w:rFonts w:ascii="Times New Roman" w:hAnsi="Times New Roman" w:cs="Times New Roman"/>
        </w:rPr>
        <w:t>.]. — Часть 2 — 2019. — 126 с. — ISBN 978-5-98591-147-3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book/138708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6265E2" w:rsidRPr="002A64B9" w:rsidRDefault="006265E2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>Дьяконов</w:t>
      </w:r>
      <w:r w:rsidRPr="002A64B9">
        <w:rPr>
          <w:rFonts w:ascii="Times New Roman" w:hAnsi="Times New Roman" w:cs="Times New Roman"/>
          <w:lang w:val="en-US"/>
        </w:rPr>
        <w:t xml:space="preserve">, </w:t>
      </w:r>
      <w:r w:rsidRPr="002A64B9">
        <w:rPr>
          <w:rFonts w:ascii="Times New Roman" w:hAnsi="Times New Roman" w:cs="Times New Roman"/>
        </w:rPr>
        <w:t>В</w:t>
      </w:r>
      <w:r w:rsidRPr="002A64B9">
        <w:rPr>
          <w:rFonts w:ascii="Times New Roman" w:hAnsi="Times New Roman" w:cs="Times New Roman"/>
          <w:lang w:val="en-US"/>
        </w:rPr>
        <w:t xml:space="preserve">. </w:t>
      </w:r>
      <w:r w:rsidRPr="002A64B9">
        <w:rPr>
          <w:rFonts w:ascii="Times New Roman" w:hAnsi="Times New Roman" w:cs="Times New Roman"/>
        </w:rPr>
        <w:t>П</w:t>
      </w:r>
      <w:r w:rsidRPr="002A64B9">
        <w:rPr>
          <w:rFonts w:ascii="Times New Roman" w:hAnsi="Times New Roman" w:cs="Times New Roman"/>
          <w:lang w:val="en-US"/>
        </w:rPr>
        <w:t xml:space="preserve">. MATLAB 6.5 SP1/7/7 SP1/7 SP2 + </w:t>
      </w:r>
      <w:proofErr w:type="spellStart"/>
      <w:r w:rsidRPr="002A64B9">
        <w:rPr>
          <w:rFonts w:ascii="Times New Roman" w:hAnsi="Times New Roman" w:cs="Times New Roman"/>
          <w:lang w:val="en-US"/>
        </w:rPr>
        <w:t>Simulink</w:t>
      </w:r>
      <w:proofErr w:type="spellEnd"/>
      <w:r w:rsidRPr="002A64B9">
        <w:rPr>
          <w:rFonts w:ascii="Times New Roman" w:hAnsi="Times New Roman" w:cs="Times New Roman"/>
          <w:lang w:val="en-US"/>
        </w:rPr>
        <w:t xml:space="preserve"> 5/6. </w:t>
      </w:r>
      <w:r w:rsidRPr="002A64B9">
        <w:rPr>
          <w:rFonts w:ascii="Times New Roman" w:hAnsi="Times New Roman" w:cs="Times New Roman"/>
        </w:rPr>
        <w:t xml:space="preserve">Инструменты искусственного интеллекта и </w:t>
      </w:r>
      <w:proofErr w:type="spellStart"/>
      <w:r w:rsidRPr="002A64B9">
        <w:rPr>
          <w:rFonts w:ascii="Times New Roman" w:hAnsi="Times New Roman" w:cs="Times New Roman"/>
        </w:rPr>
        <w:t>биоинформатики</w:t>
      </w:r>
      <w:proofErr w:type="spellEnd"/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учебное пособие / В. П. Дьяконов, В. В. Круглов. — Москва</w:t>
      </w:r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СОЛОН-Пресс, 2009. — 456 с. — ISBN 5-98003-255-Х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book/13727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6265E2" w:rsidRPr="002A64B9" w:rsidRDefault="006265E2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A64B9">
        <w:rPr>
          <w:rFonts w:ascii="Times New Roman" w:hAnsi="Times New Roman" w:cs="Times New Roman"/>
        </w:rPr>
        <w:t>Полуян</w:t>
      </w:r>
      <w:proofErr w:type="spellEnd"/>
      <w:r w:rsidRPr="002A64B9">
        <w:rPr>
          <w:rFonts w:ascii="Times New Roman" w:hAnsi="Times New Roman" w:cs="Times New Roman"/>
        </w:rPr>
        <w:t xml:space="preserve">, С.В. КВАНТИЛЬНОЕ ПРЕОБРАЗОВАНИЕ В ЗАДАЧАХ </w:t>
      </w:r>
      <w:proofErr w:type="gramStart"/>
      <w:r w:rsidRPr="002A64B9">
        <w:rPr>
          <w:rFonts w:ascii="Times New Roman" w:hAnsi="Times New Roman" w:cs="Times New Roman"/>
        </w:rPr>
        <w:t>СТРУКТУРНОЙ</w:t>
      </w:r>
      <w:proofErr w:type="gramEnd"/>
      <w:r w:rsidRPr="002A64B9">
        <w:rPr>
          <w:rFonts w:ascii="Times New Roman" w:hAnsi="Times New Roman" w:cs="Times New Roman"/>
        </w:rPr>
        <w:t xml:space="preserve"> БИОИНФОРМАТИКИ / С. В. </w:t>
      </w:r>
      <w:proofErr w:type="spellStart"/>
      <w:r w:rsidRPr="002A64B9">
        <w:rPr>
          <w:rFonts w:ascii="Times New Roman" w:hAnsi="Times New Roman" w:cs="Times New Roman"/>
        </w:rPr>
        <w:t>Полуян</w:t>
      </w:r>
      <w:proofErr w:type="spellEnd"/>
      <w:r w:rsidRPr="002A64B9">
        <w:rPr>
          <w:rFonts w:ascii="Times New Roman" w:hAnsi="Times New Roman" w:cs="Times New Roman"/>
        </w:rPr>
        <w:t xml:space="preserve">, Н. М. Ершов // </w:t>
      </w:r>
      <w:proofErr w:type="spellStart"/>
      <w:r w:rsidRPr="002A64B9">
        <w:rPr>
          <w:rFonts w:ascii="Times New Roman" w:hAnsi="Times New Roman" w:cs="Times New Roman"/>
        </w:rPr>
        <w:t>Computational</w:t>
      </w:r>
      <w:proofErr w:type="spellEnd"/>
      <w:r w:rsidRPr="002A64B9">
        <w:rPr>
          <w:rFonts w:ascii="Times New Roman" w:hAnsi="Times New Roman" w:cs="Times New Roman"/>
        </w:rPr>
        <w:t xml:space="preserve"> </w:t>
      </w:r>
      <w:proofErr w:type="spellStart"/>
      <w:r w:rsidRPr="002A64B9">
        <w:rPr>
          <w:rFonts w:ascii="Times New Roman" w:hAnsi="Times New Roman" w:cs="Times New Roman"/>
        </w:rPr>
        <w:t>nanotechnology</w:t>
      </w:r>
      <w:proofErr w:type="spellEnd"/>
      <w:r w:rsidRPr="002A64B9">
        <w:rPr>
          <w:rFonts w:ascii="Times New Roman" w:hAnsi="Times New Roman" w:cs="Times New Roman"/>
        </w:rPr>
        <w:t>. — 2019. — № 4. — С. 29-43. — ISSN 2313-223X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journal/issue/312042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FA4410" w:rsidRPr="002A64B9" w:rsidRDefault="00FA4410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>Алтай, Е.А. АЛГОРИТМИЧЕСКИЕ, ПРОГРАММНЫЕ И ТЕХНИЧЕСКИЕ СРЕДСТВА ИДЕНТИФИКАЦИИ ПАТТЕРНОВ БИОДАННЫХ / Е.А. Алтай // Проблемы современной науки и образования. — 2014. — № 10. — С. 61-63. — ISSN 2304-2338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journal/issue/297119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FA4410" w:rsidRPr="002A64B9" w:rsidRDefault="00FA4410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 xml:space="preserve">ГИБРИДНЫЕ ВЫЧИСЛИТЕЛЬНЫЕ КЛАСТЕРЫ ДЛЯ ИЗУЧЕНИЯ СТРУКТУРЫ, ФУНКЦИИ И РЕГУЛЯЦИИ БЕЛКОВ / Д.А. </w:t>
      </w:r>
      <w:proofErr w:type="spellStart"/>
      <w:r w:rsidRPr="002A64B9">
        <w:rPr>
          <w:rFonts w:ascii="Times New Roman" w:hAnsi="Times New Roman" w:cs="Times New Roman"/>
        </w:rPr>
        <w:t>Суплатов</w:t>
      </w:r>
      <w:proofErr w:type="spellEnd"/>
      <w:r w:rsidRPr="002A64B9">
        <w:rPr>
          <w:rFonts w:ascii="Times New Roman" w:hAnsi="Times New Roman" w:cs="Times New Roman"/>
        </w:rPr>
        <w:t>, Н.Н. Попова, К.Е. Копылов [и др.] // Вестник Южно-Уральского государственного университета. Серия: Вычислительная математика и информатика. — 2017. — № 4. — С. 74-90. — ISSN 2305-9052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journal/issue/306708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FA4410" w:rsidRPr="002A64B9" w:rsidRDefault="00FA4410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 xml:space="preserve">Бородин, П.Е. БИОИНФОРМАТИЧЕСКАЯ ХАРАКТЕРИСТИКА БЕЛКОВ НЕРВНОЙ ТКАНИ, ВОВЛЕЧЕННЫХ В РАЗВИТИЕ НЕЙРОДЕГЕНЕРАТИВНЫХ ЗАБОЛЕВАНИЙ / П.Е. Бородин, В.Н. </w:t>
      </w:r>
      <w:proofErr w:type="spellStart"/>
      <w:r w:rsidRPr="002A64B9">
        <w:rPr>
          <w:rFonts w:ascii="Times New Roman" w:hAnsi="Times New Roman" w:cs="Times New Roman"/>
        </w:rPr>
        <w:t>Карнаух</w:t>
      </w:r>
      <w:proofErr w:type="spellEnd"/>
      <w:r w:rsidRPr="002A64B9">
        <w:rPr>
          <w:rFonts w:ascii="Times New Roman" w:hAnsi="Times New Roman" w:cs="Times New Roman"/>
        </w:rPr>
        <w:t>, Е.А. Бородин // Сибирское медицинское обозрение. — 2017. — № 6. — С. 94-97. — ISSN 1819-9496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</w:t>
      </w:r>
      <w:r w:rsidRPr="002A64B9">
        <w:rPr>
          <w:rFonts w:ascii="Times New Roman" w:hAnsi="Times New Roman" w:cs="Times New Roman"/>
        </w:rPr>
        <w:lastRenderedPageBreak/>
        <w:t xml:space="preserve">библиотечная система. — URL: https://e.lanbook.com/journal/issue/311610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p w:rsidR="0083161D" w:rsidRPr="002A64B9" w:rsidRDefault="0083161D" w:rsidP="0083161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A64B9">
        <w:rPr>
          <w:rFonts w:ascii="Times New Roman" w:hAnsi="Times New Roman" w:cs="Times New Roman"/>
        </w:rPr>
        <w:t xml:space="preserve">Биотехнология, </w:t>
      </w:r>
      <w:proofErr w:type="spellStart"/>
      <w:r w:rsidRPr="002A64B9">
        <w:rPr>
          <w:rFonts w:ascii="Times New Roman" w:hAnsi="Times New Roman" w:cs="Times New Roman"/>
        </w:rPr>
        <w:t>биоинформатика</w:t>
      </w:r>
      <w:proofErr w:type="spellEnd"/>
      <w:r w:rsidRPr="002A64B9">
        <w:rPr>
          <w:rFonts w:ascii="Times New Roman" w:hAnsi="Times New Roman" w:cs="Times New Roman"/>
        </w:rPr>
        <w:t xml:space="preserve"> и </w:t>
      </w:r>
      <w:proofErr w:type="spellStart"/>
      <w:r w:rsidRPr="002A64B9">
        <w:rPr>
          <w:rFonts w:ascii="Times New Roman" w:hAnsi="Times New Roman" w:cs="Times New Roman"/>
        </w:rPr>
        <w:t>геномика</w:t>
      </w:r>
      <w:proofErr w:type="spellEnd"/>
      <w:r w:rsidRPr="002A64B9">
        <w:rPr>
          <w:rFonts w:ascii="Times New Roman" w:hAnsi="Times New Roman" w:cs="Times New Roman"/>
        </w:rPr>
        <w:t xml:space="preserve"> растений и микроорганизмов</w:t>
      </w:r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материалы конференции. — Томск</w:t>
      </w:r>
      <w:proofErr w:type="gramStart"/>
      <w:r w:rsidRPr="002A64B9">
        <w:rPr>
          <w:rFonts w:ascii="Times New Roman" w:hAnsi="Times New Roman" w:cs="Times New Roman"/>
        </w:rPr>
        <w:t xml:space="preserve"> :</w:t>
      </w:r>
      <w:proofErr w:type="gramEnd"/>
      <w:r w:rsidRPr="002A64B9">
        <w:rPr>
          <w:rFonts w:ascii="Times New Roman" w:hAnsi="Times New Roman" w:cs="Times New Roman"/>
        </w:rPr>
        <w:t xml:space="preserve"> ТГУ, 2016. — 140 с. — ISBN 978-5-94621-539-8. — Текст</w:t>
      </w:r>
      <w:proofErr w:type="gramStart"/>
      <w:r w:rsidRPr="002A64B9">
        <w:rPr>
          <w:rFonts w:ascii="Times New Roman" w:hAnsi="Times New Roman" w:cs="Times New Roman"/>
        </w:rPr>
        <w:t> :</w:t>
      </w:r>
      <w:proofErr w:type="gramEnd"/>
      <w:r w:rsidRPr="002A64B9">
        <w:rPr>
          <w:rFonts w:ascii="Times New Roman" w:hAnsi="Times New Roman" w:cs="Times New Roman"/>
        </w:rPr>
        <w:t xml:space="preserve"> электронный // Лань : электронно-библиотечная система. — URL: https://e.lanbook.com/book/92007 (дата обращения: 14.02.2022). — Режим доступа: для </w:t>
      </w:r>
      <w:proofErr w:type="spellStart"/>
      <w:r w:rsidRPr="002A64B9">
        <w:rPr>
          <w:rFonts w:ascii="Times New Roman" w:hAnsi="Times New Roman" w:cs="Times New Roman"/>
        </w:rPr>
        <w:t>авториз</w:t>
      </w:r>
      <w:proofErr w:type="spellEnd"/>
      <w:r w:rsidRPr="002A64B9">
        <w:rPr>
          <w:rFonts w:ascii="Times New Roman" w:hAnsi="Times New Roman" w:cs="Times New Roman"/>
        </w:rPr>
        <w:t>. пользователей.</w:t>
      </w:r>
    </w:p>
    <w:sectPr w:rsidR="0083161D" w:rsidRPr="002A64B9" w:rsidSect="0083161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DE" w:rsidRDefault="000D72DE" w:rsidP="000F4BAA">
      <w:pPr>
        <w:spacing w:after="0" w:line="240" w:lineRule="auto"/>
      </w:pPr>
      <w:r>
        <w:separator/>
      </w:r>
    </w:p>
  </w:endnote>
  <w:endnote w:type="continuationSeparator" w:id="0">
    <w:p w:rsidR="000D72DE" w:rsidRDefault="000D72DE" w:rsidP="000F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65440"/>
      <w:docPartObj>
        <w:docPartGallery w:val="Page Numbers (Bottom of Page)"/>
        <w:docPartUnique/>
      </w:docPartObj>
    </w:sdtPr>
    <w:sdtContent>
      <w:p w:rsidR="00805F11" w:rsidRDefault="00805F11">
        <w:pPr>
          <w:pStyle w:val="a6"/>
        </w:pPr>
        <w:fldSimple w:instr=" PAGE   \* MERGEFORMAT ">
          <w:r w:rsidR="002A64B9">
            <w:rPr>
              <w:noProof/>
            </w:rPr>
            <w:t>3</w:t>
          </w:r>
        </w:fldSimple>
      </w:p>
    </w:sdtContent>
  </w:sdt>
  <w:p w:rsidR="000F4BAA" w:rsidRPr="000F4BAA" w:rsidRDefault="000F4BAA" w:rsidP="000F4BAA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1D" w:rsidRDefault="0083161D" w:rsidP="0083161D">
    <w:pPr>
      <w:pStyle w:val="a6"/>
      <w:jc w:val="center"/>
      <w:rPr>
        <w:lang w:val="en-US"/>
      </w:rPr>
    </w:pPr>
    <w:proofErr w:type="spellStart"/>
    <w:r>
      <w:rPr>
        <w:lang w:val="en-US"/>
      </w:rPr>
      <w:t>Санкт-Петербург</w:t>
    </w:r>
    <w:proofErr w:type="spellEnd"/>
  </w:p>
  <w:p w:rsidR="0083161D" w:rsidRDefault="0083161D" w:rsidP="0083161D">
    <w:pPr>
      <w:pStyle w:val="a6"/>
      <w:jc w:val="center"/>
    </w:pPr>
    <w:r>
      <w:t>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DE" w:rsidRDefault="000D72DE" w:rsidP="000F4BAA">
      <w:pPr>
        <w:spacing w:after="0" w:line="240" w:lineRule="auto"/>
      </w:pPr>
      <w:r>
        <w:separator/>
      </w:r>
    </w:p>
  </w:footnote>
  <w:footnote w:type="continuationSeparator" w:id="0">
    <w:p w:rsidR="000D72DE" w:rsidRDefault="000D72DE" w:rsidP="000F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4783"/>
    <w:multiLevelType w:val="hybridMultilevel"/>
    <w:tmpl w:val="755E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BAA"/>
    <w:rsid w:val="00005911"/>
    <w:rsid w:val="0001409D"/>
    <w:rsid w:val="00015359"/>
    <w:rsid w:val="000169BD"/>
    <w:rsid w:val="00022AB2"/>
    <w:rsid w:val="00022F77"/>
    <w:rsid w:val="00027DDE"/>
    <w:rsid w:val="000319F7"/>
    <w:rsid w:val="00033620"/>
    <w:rsid w:val="00037527"/>
    <w:rsid w:val="00041389"/>
    <w:rsid w:val="00052852"/>
    <w:rsid w:val="0005449A"/>
    <w:rsid w:val="00054D68"/>
    <w:rsid w:val="00060D03"/>
    <w:rsid w:val="00064BAF"/>
    <w:rsid w:val="000713CA"/>
    <w:rsid w:val="00084A53"/>
    <w:rsid w:val="0009442B"/>
    <w:rsid w:val="000954A5"/>
    <w:rsid w:val="000967AA"/>
    <w:rsid w:val="000B42EA"/>
    <w:rsid w:val="000C05CB"/>
    <w:rsid w:val="000D0137"/>
    <w:rsid w:val="000D1594"/>
    <w:rsid w:val="000D4425"/>
    <w:rsid w:val="000D6E17"/>
    <w:rsid w:val="000D72DE"/>
    <w:rsid w:val="000D7739"/>
    <w:rsid w:val="000D794E"/>
    <w:rsid w:val="000E1625"/>
    <w:rsid w:val="000E509A"/>
    <w:rsid w:val="000E7E68"/>
    <w:rsid w:val="000F4BAA"/>
    <w:rsid w:val="0010618A"/>
    <w:rsid w:val="0011093E"/>
    <w:rsid w:val="0011441F"/>
    <w:rsid w:val="0011786F"/>
    <w:rsid w:val="00117B2C"/>
    <w:rsid w:val="00121F6C"/>
    <w:rsid w:val="0012682A"/>
    <w:rsid w:val="0013180A"/>
    <w:rsid w:val="00133089"/>
    <w:rsid w:val="00133B9E"/>
    <w:rsid w:val="0013524A"/>
    <w:rsid w:val="001352BD"/>
    <w:rsid w:val="001356FC"/>
    <w:rsid w:val="001368DA"/>
    <w:rsid w:val="00141107"/>
    <w:rsid w:val="00142048"/>
    <w:rsid w:val="00142E6B"/>
    <w:rsid w:val="001532DD"/>
    <w:rsid w:val="001629EC"/>
    <w:rsid w:val="00162BA5"/>
    <w:rsid w:val="001650DC"/>
    <w:rsid w:val="00176A54"/>
    <w:rsid w:val="00176AE1"/>
    <w:rsid w:val="001804D8"/>
    <w:rsid w:val="001812AE"/>
    <w:rsid w:val="001844C3"/>
    <w:rsid w:val="00185796"/>
    <w:rsid w:val="001878F4"/>
    <w:rsid w:val="001944DD"/>
    <w:rsid w:val="001973D6"/>
    <w:rsid w:val="001A14CB"/>
    <w:rsid w:val="001A4E6F"/>
    <w:rsid w:val="001A649A"/>
    <w:rsid w:val="001B1FEB"/>
    <w:rsid w:val="001B40DD"/>
    <w:rsid w:val="001C1ACA"/>
    <w:rsid w:val="001C3CD5"/>
    <w:rsid w:val="001C5E62"/>
    <w:rsid w:val="001C6908"/>
    <w:rsid w:val="001D03D1"/>
    <w:rsid w:val="001D0B14"/>
    <w:rsid w:val="001D1613"/>
    <w:rsid w:val="001E1188"/>
    <w:rsid w:val="001E1C32"/>
    <w:rsid w:val="001E4AD9"/>
    <w:rsid w:val="001E547B"/>
    <w:rsid w:val="001E5BEA"/>
    <w:rsid w:val="001F079F"/>
    <w:rsid w:val="001F7125"/>
    <w:rsid w:val="00200329"/>
    <w:rsid w:val="00202CF2"/>
    <w:rsid w:val="00204491"/>
    <w:rsid w:val="00205314"/>
    <w:rsid w:val="00205661"/>
    <w:rsid w:val="00206FDF"/>
    <w:rsid w:val="002113DF"/>
    <w:rsid w:val="00211571"/>
    <w:rsid w:val="00211ADC"/>
    <w:rsid w:val="00212891"/>
    <w:rsid w:val="00222289"/>
    <w:rsid w:val="002238E8"/>
    <w:rsid w:val="00225A42"/>
    <w:rsid w:val="002305D1"/>
    <w:rsid w:val="00233C1D"/>
    <w:rsid w:val="00234E03"/>
    <w:rsid w:val="00236843"/>
    <w:rsid w:val="00241856"/>
    <w:rsid w:val="00241EA6"/>
    <w:rsid w:val="00251FB8"/>
    <w:rsid w:val="00253CDC"/>
    <w:rsid w:val="002552AE"/>
    <w:rsid w:val="002607A3"/>
    <w:rsid w:val="00271B94"/>
    <w:rsid w:val="0027316A"/>
    <w:rsid w:val="00275E23"/>
    <w:rsid w:val="002777C5"/>
    <w:rsid w:val="00282272"/>
    <w:rsid w:val="00283CF9"/>
    <w:rsid w:val="002921D4"/>
    <w:rsid w:val="00292624"/>
    <w:rsid w:val="00293EDB"/>
    <w:rsid w:val="002A018D"/>
    <w:rsid w:val="002A4FBF"/>
    <w:rsid w:val="002A64B9"/>
    <w:rsid w:val="002A759D"/>
    <w:rsid w:val="002B0626"/>
    <w:rsid w:val="002B14C7"/>
    <w:rsid w:val="002B3041"/>
    <w:rsid w:val="002B33BB"/>
    <w:rsid w:val="002B33FB"/>
    <w:rsid w:val="002B4851"/>
    <w:rsid w:val="002C2948"/>
    <w:rsid w:val="002C5832"/>
    <w:rsid w:val="002E1D9C"/>
    <w:rsid w:val="002F7A0B"/>
    <w:rsid w:val="002F7C56"/>
    <w:rsid w:val="00305E1B"/>
    <w:rsid w:val="00312C9F"/>
    <w:rsid w:val="00315D5A"/>
    <w:rsid w:val="0031668E"/>
    <w:rsid w:val="0031762B"/>
    <w:rsid w:val="00317921"/>
    <w:rsid w:val="003212EB"/>
    <w:rsid w:val="00323CEB"/>
    <w:rsid w:val="00331335"/>
    <w:rsid w:val="00333C0E"/>
    <w:rsid w:val="00337A8C"/>
    <w:rsid w:val="003453AA"/>
    <w:rsid w:val="00354E90"/>
    <w:rsid w:val="00357B6F"/>
    <w:rsid w:val="003600C3"/>
    <w:rsid w:val="00360FB2"/>
    <w:rsid w:val="00366C82"/>
    <w:rsid w:val="00376C73"/>
    <w:rsid w:val="00393C2D"/>
    <w:rsid w:val="00394C42"/>
    <w:rsid w:val="00395331"/>
    <w:rsid w:val="003A0E08"/>
    <w:rsid w:val="003A787D"/>
    <w:rsid w:val="003D2503"/>
    <w:rsid w:val="003D5C4C"/>
    <w:rsid w:val="003D635A"/>
    <w:rsid w:val="003D7A35"/>
    <w:rsid w:val="003E482A"/>
    <w:rsid w:val="003E7F1D"/>
    <w:rsid w:val="003F028B"/>
    <w:rsid w:val="003F34E5"/>
    <w:rsid w:val="003F737C"/>
    <w:rsid w:val="00400823"/>
    <w:rsid w:val="004027E3"/>
    <w:rsid w:val="00403AAB"/>
    <w:rsid w:val="00415976"/>
    <w:rsid w:val="004165A3"/>
    <w:rsid w:val="00417CB5"/>
    <w:rsid w:val="00425C12"/>
    <w:rsid w:val="0043194F"/>
    <w:rsid w:val="004378C8"/>
    <w:rsid w:val="00437EB2"/>
    <w:rsid w:val="00440C4E"/>
    <w:rsid w:val="00455156"/>
    <w:rsid w:val="004611D8"/>
    <w:rsid w:val="00467817"/>
    <w:rsid w:val="00467818"/>
    <w:rsid w:val="00472622"/>
    <w:rsid w:val="00472FFB"/>
    <w:rsid w:val="00476221"/>
    <w:rsid w:val="00486BC8"/>
    <w:rsid w:val="00491D01"/>
    <w:rsid w:val="00493463"/>
    <w:rsid w:val="0049798F"/>
    <w:rsid w:val="004A0E36"/>
    <w:rsid w:val="004B1523"/>
    <w:rsid w:val="004B18CA"/>
    <w:rsid w:val="004B391E"/>
    <w:rsid w:val="004B65FF"/>
    <w:rsid w:val="004D47FE"/>
    <w:rsid w:val="004D542B"/>
    <w:rsid w:val="004E208E"/>
    <w:rsid w:val="004E73CB"/>
    <w:rsid w:val="004E7578"/>
    <w:rsid w:val="004F04C1"/>
    <w:rsid w:val="004F14C3"/>
    <w:rsid w:val="004F5C57"/>
    <w:rsid w:val="00501B75"/>
    <w:rsid w:val="00503E3A"/>
    <w:rsid w:val="0051739E"/>
    <w:rsid w:val="00522B43"/>
    <w:rsid w:val="005252E7"/>
    <w:rsid w:val="00530E7F"/>
    <w:rsid w:val="00533DD1"/>
    <w:rsid w:val="00535B0A"/>
    <w:rsid w:val="00535E42"/>
    <w:rsid w:val="0054749C"/>
    <w:rsid w:val="0055505E"/>
    <w:rsid w:val="005565AC"/>
    <w:rsid w:val="00564891"/>
    <w:rsid w:val="005677CD"/>
    <w:rsid w:val="00573652"/>
    <w:rsid w:val="00576625"/>
    <w:rsid w:val="00576C73"/>
    <w:rsid w:val="0058391C"/>
    <w:rsid w:val="005927B9"/>
    <w:rsid w:val="005A6E04"/>
    <w:rsid w:val="005A7196"/>
    <w:rsid w:val="005B683C"/>
    <w:rsid w:val="005B70D3"/>
    <w:rsid w:val="005C01A8"/>
    <w:rsid w:val="005C7FE1"/>
    <w:rsid w:val="005D0A29"/>
    <w:rsid w:val="005D36D7"/>
    <w:rsid w:val="005D7847"/>
    <w:rsid w:val="005E0992"/>
    <w:rsid w:val="005F4E52"/>
    <w:rsid w:val="005F6491"/>
    <w:rsid w:val="005F67AE"/>
    <w:rsid w:val="005F7DB4"/>
    <w:rsid w:val="00600300"/>
    <w:rsid w:val="00603EBE"/>
    <w:rsid w:val="00613E85"/>
    <w:rsid w:val="00616034"/>
    <w:rsid w:val="00625A2F"/>
    <w:rsid w:val="006265E2"/>
    <w:rsid w:val="00630FEA"/>
    <w:rsid w:val="00634EDC"/>
    <w:rsid w:val="00640C1B"/>
    <w:rsid w:val="00642F18"/>
    <w:rsid w:val="0064404B"/>
    <w:rsid w:val="00652E1D"/>
    <w:rsid w:val="006546EB"/>
    <w:rsid w:val="00655116"/>
    <w:rsid w:val="00656F47"/>
    <w:rsid w:val="00660D1B"/>
    <w:rsid w:val="00663A25"/>
    <w:rsid w:val="006654B5"/>
    <w:rsid w:val="00667301"/>
    <w:rsid w:val="00667C3A"/>
    <w:rsid w:val="00672593"/>
    <w:rsid w:val="00675133"/>
    <w:rsid w:val="006756FC"/>
    <w:rsid w:val="006779AB"/>
    <w:rsid w:val="00682B8E"/>
    <w:rsid w:val="00692A4C"/>
    <w:rsid w:val="006A4C80"/>
    <w:rsid w:val="006A6776"/>
    <w:rsid w:val="006B3659"/>
    <w:rsid w:val="006B3CE4"/>
    <w:rsid w:val="006C038F"/>
    <w:rsid w:val="006C07D0"/>
    <w:rsid w:val="006C082B"/>
    <w:rsid w:val="006C5AD0"/>
    <w:rsid w:val="006D0C8A"/>
    <w:rsid w:val="006D26B4"/>
    <w:rsid w:val="006D3C90"/>
    <w:rsid w:val="006D73B8"/>
    <w:rsid w:val="006E2EB8"/>
    <w:rsid w:val="006E451A"/>
    <w:rsid w:val="006E59C2"/>
    <w:rsid w:val="006E5EB2"/>
    <w:rsid w:val="006F0D8A"/>
    <w:rsid w:val="006F1221"/>
    <w:rsid w:val="006F1281"/>
    <w:rsid w:val="006F26C7"/>
    <w:rsid w:val="006F29D1"/>
    <w:rsid w:val="006F4DE4"/>
    <w:rsid w:val="006F788D"/>
    <w:rsid w:val="00703F8A"/>
    <w:rsid w:val="00707958"/>
    <w:rsid w:val="0071271E"/>
    <w:rsid w:val="0072665F"/>
    <w:rsid w:val="0073301A"/>
    <w:rsid w:val="0073434B"/>
    <w:rsid w:val="0073627D"/>
    <w:rsid w:val="007438A3"/>
    <w:rsid w:val="00752D3F"/>
    <w:rsid w:val="00752D4C"/>
    <w:rsid w:val="00753604"/>
    <w:rsid w:val="00753B9D"/>
    <w:rsid w:val="00760BB1"/>
    <w:rsid w:val="00760E37"/>
    <w:rsid w:val="00761C1B"/>
    <w:rsid w:val="007637E5"/>
    <w:rsid w:val="0076423E"/>
    <w:rsid w:val="0077096B"/>
    <w:rsid w:val="00770EBA"/>
    <w:rsid w:val="00771911"/>
    <w:rsid w:val="00776DE2"/>
    <w:rsid w:val="00785376"/>
    <w:rsid w:val="00787528"/>
    <w:rsid w:val="007909D0"/>
    <w:rsid w:val="007A3779"/>
    <w:rsid w:val="007A51DA"/>
    <w:rsid w:val="007B2051"/>
    <w:rsid w:val="007C2991"/>
    <w:rsid w:val="007C2BC4"/>
    <w:rsid w:val="007D0799"/>
    <w:rsid w:val="007D13C4"/>
    <w:rsid w:val="007D3056"/>
    <w:rsid w:val="007D4FDA"/>
    <w:rsid w:val="007E16D5"/>
    <w:rsid w:val="007E1E9F"/>
    <w:rsid w:val="007E5572"/>
    <w:rsid w:val="007E7A2F"/>
    <w:rsid w:val="007F1CA1"/>
    <w:rsid w:val="007F3461"/>
    <w:rsid w:val="007F4366"/>
    <w:rsid w:val="007F68AC"/>
    <w:rsid w:val="007F6DB0"/>
    <w:rsid w:val="007F752A"/>
    <w:rsid w:val="007F789E"/>
    <w:rsid w:val="008046BD"/>
    <w:rsid w:val="00805F11"/>
    <w:rsid w:val="008079FB"/>
    <w:rsid w:val="0081030C"/>
    <w:rsid w:val="008140F2"/>
    <w:rsid w:val="0081519A"/>
    <w:rsid w:val="00816100"/>
    <w:rsid w:val="008256BF"/>
    <w:rsid w:val="00830571"/>
    <w:rsid w:val="0083161D"/>
    <w:rsid w:val="00841700"/>
    <w:rsid w:val="0084351B"/>
    <w:rsid w:val="00855FB3"/>
    <w:rsid w:val="0085690B"/>
    <w:rsid w:val="0085742F"/>
    <w:rsid w:val="00860418"/>
    <w:rsid w:val="00866D71"/>
    <w:rsid w:val="008670AB"/>
    <w:rsid w:val="00867FBC"/>
    <w:rsid w:val="00876DA8"/>
    <w:rsid w:val="00877289"/>
    <w:rsid w:val="00880C54"/>
    <w:rsid w:val="00882021"/>
    <w:rsid w:val="00891787"/>
    <w:rsid w:val="008941C5"/>
    <w:rsid w:val="008941D7"/>
    <w:rsid w:val="008A1948"/>
    <w:rsid w:val="008A5FBF"/>
    <w:rsid w:val="008A73AA"/>
    <w:rsid w:val="008A75CB"/>
    <w:rsid w:val="008A7901"/>
    <w:rsid w:val="008A79F8"/>
    <w:rsid w:val="008B4E2C"/>
    <w:rsid w:val="008B5305"/>
    <w:rsid w:val="008B721A"/>
    <w:rsid w:val="008B792E"/>
    <w:rsid w:val="008B7C19"/>
    <w:rsid w:val="008C25AF"/>
    <w:rsid w:val="008C2FBD"/>
    <w:rsid w:val="008D5FD9"/>
    <w:rsid w:val="008D6BCF"/>
    <w:rsid w:val="008E0023"/>
    <w:rsid w:val="008E110D"/>
    <w:rsid w:val="008E3125"/>
    <w:rsid w:val="008E62A3"/>
    <w:rsid w:val="008E63E0"/>
    <w:rsid w:val="008E75B2"/>
    <w:rsid w:val="008F29CB"/>
    <w:rsid w:val="00901682"/>
    <w:rsid w:val="00903A4B"/>
    <w:rsid w:val="00904F1D"/>
    <w:rsid w:val="00907137"/>
    <w:rsid w:val="00911EC8"/>
    <w:rsid w:val="00913C34"/>
    <w:rsid w:val="00917884"/>
    <w:rsid w:val="00922458"/>
    <w:rsid w:val="00927A9F"/>
    <w:rsid w:val="009304CC"/>
    <w:rsid w:val="00943DD5"/>
    <w:rsid w:val="009463B7"/>
    <w:rsid w:val="0095619E"/>
    <w:rsid w:val="009579B2"/>
    <w:rsid w:val="009648E0"/>
    <w:rsid w:val="009649B0"/>
    <w:rsid w:val="009652BF"/>
    <w:rsid w:val="00966DC9"/>
    <w:rsid w:val="0096753B"/>
    <w:rsid w:val="0097608F"/>
    <w:rsid w:val="00984DBE"/>
    <w:rsid w:val="009938E1"/>
    <w:rsid w:val="009A2736"/>
    <w:rsid w:val="009A7830"/>
    <w:rsid w:val="009B0805"/>
    <w:rsid w:val="009B4D08"/>
    <w:rsid w:val="009C1560"/>
    <w:rsid w:val="009D02E5"/>
    <w:rsid w:val="009D0968"/>
    <w:rsid w:val="009D286D"/>
    <w:rsid w:val="009D3C1F"/>
    <w:rsid w:val="009D7E7B"/>
    <w:rsid w:val="009E0974"/>
    <w:rsid w:val="009F0E04"/>
    <w:rsid w:val="009F188C"/>
    <w:rsid w:val="009F26CA"/>
    <w:rsid w:val="00A00780"/>
    <w:rsid w:val="00A05EB3"/>
    <w:rsid w:val="00A103B7"/>
    <w:rsid w:val="00A1048D"/>
    <w:rsid w:val="00A1197B"/>
    <w:rsid w:val="00A13611"/>
    <w:rsid w:val="00A156EA"/>
    <w:rsid w:val="00A200E7"/>
    <w:rsid w:val="00A23F02"/>
    <w:rsid w:val="00A243F4"/>
    <w:rsid w:val="00A43539"/>
    <w:rsid w:val="00A435B8"/>
    <w:rsid w:val="00A439C3"/>
    <w:rsid w:val="00A50E22"/>
    <w:rsid w:val="00A765D8"/>
    <w:rsid w:val="00A90839"/>
    <w:rsid w:val="00A90C9F"/>
    <w:rsid w:val="00A97E67"/>
    <w:rsid w:val="00AA15D5"/>
    <w:rsid w:val="00AA55AF"/>
    <w:rsid w:val="00AA6710"/>
    <w:rsid w:val="00AB0A11"/>
    <w:rsid w:val="00AB41A0"/>
    <w:rsid w:val="00AC234E"/>
    <w:rsid w:val="00AD2642"/>
    <w:rsid w:val="00AE17B1"/>
    <w:rsid w:val="00AE775B"/>
    <w:rsid w:val="00AF1D67"/>
    <w:rsid w:val="00B00DAF"/>
    <w:rsid w:val="00B02772"/>
    <w:rsid w:val="00B03114"/>
    <w:rsid w:val="00B12EA4"/>
    <w:rsid w:val="00B1325A"/>
    <w:rsid w:val="00B17BD5"/>
    <w:rsid w:val="00B21902"/>
    <w:rsid w:val="00B236DB"/>
    <w:rsid w:val="00B24D38"/>
    <w:rsid w:val="00B27FEC"/>
    <w:rsid w:val="00B3086E"/>
    <w:rsid w:val="00B311BA"/>
    <w:rsid w:val="00B36306"/>
    <w:rsid w:val="00B37A4A"/>
    <w:rsid w:val="00B40711"/>
    <w:rsid w:val="00B43995"/>
    <w:rsid w:val="00B4719D"/>
    <w:rsid w:val="00B47533"/>
    <w:rsid w:val="00B54581"/>
    <w:rsid w:val="00B54F09"/>
    <w:rsid w:val="00B57DC4"/>
    <w:rsid w:val="00B66B67"/>
    <w:rsid w:val="00B709F1"/>
    <w:rsid w:val="00B75584"/>
    <w:rsid w:val="00B768B9"/>
    <w:rsid w:val="00B80B41"/>
    <w:rsid w:val="00B84928"/>
    <w:rsid w:val="00B864CD"/>
    <w:rsid w:val="00B945F6"/>
    <w:rsid w:val="00B9707D"/>
    <w:rsid w:val="00BA0CC4"/>
    <w:rsid w:val="00BA14DA"/>
    <w:rsid w:val="00BB5915"/>
    <w:rsid w:val="00BB730B"/>
    <w:rsid w:val="00BB7731"/>
    <w:rsid w:val="00BC797A"/>
    <w:rsid w:val="00BC7B86"/>
    <w:rsid w:val="00BE4782"/>
    <w:rsid w:val="00BE5A9E"/>
    <w:rsid w:val="00BF5BF1"/>
    <w:rsid w:val="00C0245A"/>
    <w:rsid w:val="00C06758"/>
    <w:rsid w:val="00C176DF"/>
    <w:rsid w:val="00C20069"/>
    <w:rsid w:val="00C207DD"/>
    <w:rsid w:val="00C2227B"/>
    <w:rsid w:val="00C2317B"/>
    <w:rsid w:val="00C237EA"/>
    <w:rsid w:val="00C27353"/>
    <w:rsid w:val="00C345C8"/>
    <w:rsid w:val="00C42CB5"/>
    <w:rsid w:val="00C4560C"/>
    <w:rsid w:val="00C5367D"/>
    <w:rsid w:val="00C5551E"/>
    <w:rsid w:val="00C62398"/>
    <w:rsid w:val="00C63AE9"/>
    <w:rsid w:val="00C654A4"/>
    <w:rsid w:val="00C660E0"/>
    <w:rsid w:val="00C77F79"/>
    <w:rsid w:val="00C80CFB"/>
    <w:rsid w:val="00C80DC0"/>
    <w:rsid w:val="00C82C74"/>
    <w:rsid w:val="00C92C5E"/>
    <w:rsid w:val="00C958E3"/>
    <w:rsid w:val="00CA06E2"/>
    <w:rsid w:val="00CA10B4"/>
    <w:rsid w:val="00CA170C"/>
    <w:rsid w:val="00CA2A57"/>
    <w:rsid w:val="00CA33B6"/>
    <w:rsid w:val="00CA4AA0"/>
    <w:rsid w:val="00CA5ECF"/>
    <w:rsid w:val="00CB0279"/>
    <w:rsid w:val="00CB0346"/>
    <w:rsid w:val="00CB0BAA"/>
    <w:rsid w:val="00CB19E0"/>
    <w:rsid w:val="00CB2096"/>
    <w:rsid w:val="00CB6326"/>
    <w:rsid w:val="00CB63BF"/>
    <w:rsid w:val="00CD73F5"/>
    <w:rsid w:val="00CD764E"/>
    <w:rsid w:val="00CE1020"/>
    <w:rsid w:val="00CE1102"/>
    <w:rsid w:val="00CF045D"/>
    <w:rsid w:val="00CF0C77"/>
    <w:rsid w:val="00CF3DAC"/>
    <w:rsid w:val="00D026E8"/>
    <w:rsid w:val="00D03BBA"/>
    <w:rsid w:val="00D06A08"/>
    <w:rsid w:val="00D06EC4"/>
    <w:rsid w:val="00D12292"/>
    <w:rsid w:val="00D166B6"/>
    <w:rsid w:val="00D24329"/>
    <w:rsid w:val="00D243DB"/>
    <w:rsid w:val="00D26B10"/>
    <w:rsid w:val="00D30F53"/>
    <w:rsid w:val="00D333F0"/>
    <w:rsid w:val="00D343C1"/>
    <w:rsid w:val="00D37A98"/>
    <w:rsid w:val="00D41A41"/>
    <w:rsid w:val="00D4647E"/>
    <w:rsid w:val="00D54806"/>
    <w:rsid w:val="00D560CC"/>
    <w:rsid w:val="00D60374"/>
    <w:rsid w:val="00D64555"/>
    <w:rsid w:val="00D67255"/>
    <w:rsid w:val="00D77625"/>
    <w:rsid w:val="00D80D4A"/>
    <w:rsid w:val="00D81D85"/>
    <w:rsid w:val="00D84187"/>
    <w:rsid w:val="00D91C87"/>
    <w:rsid w:val="00D9302D"/>
    <w:rsid w:val="00DA0037"/>
    <w:rsid w:val="00DB00AD"/>
    <w:rsid w:val="00DB0D3A"/>
    <w:rsid w:val="00DB350D"/>
    <w:rsid w:val="00DB4906"/>
    <w:rsid w:val="00DB7BC2"/>
    <w:rsid w:val="00DC5D48"/>
    <w:rsid w:val="00DC6779"/>
    <w:rsid w:val="00DC78DA"/>
    <w:rsid w:val="00DD3421"/>
    <w:rsid w:val="00DE202D"/>
    <w:rsid w:val="00DE2B22"/>
    <w:rsid w:val="00DF614D"/>
    <w:rsid w:val="00DF76E2"/>
    <w:rsid w:val="00E0285B"/>
    <w:rsid w:val="00E20CFC"/>
    <w:rsid w:val="00E20D28"/>
    <w:rsid w:val="00E256D0"/>
    <w:rsid w:val="00E26085"/>
    <w:rsid w:val="00E33CD5"/>
    <w:rsid w:val="00E41CC0"/>
    <w:rsid w:val="00E42A76"/>
    <w:rsid w:val="00E51FBF"/>
    <w:rsid w:val="00E526A2"/>
    <w:rsid w:val="00E52A1B"/>
    <w:rsid w:val="00E52A6C"/>
    <w:rsid w:val="00E53F9A"/>
    <w:rsid w:val="00E622E6"/>
    <w:rsid w:val="00E626BD"/>
    <w:rsid w:val="00E65871"/>
    <w:rsid w:val="00E712DC"/>
    <w:rsid w:val="00E72F6F"/>
    <w:rsid w:val="00E75EC2"/>
    <w:rsid w:val="00E921C9"/>
    <w:rsid w:val="00E92348"/>
    <w:rsid w:val="00E9483B"/>
    <w:rsid w:val="00E95F4F"/>
    <w:rsid w:val="00EA46DA"/>
    <w:rsid w:val="00EA6B9D"/>
    <w:rsid w:val="00EB408B"/>
    <w:rsid w:val="00EB6088"/>
    <w:rsid w:val="00EB6811"/>
    <w:rsid w:val="00EC11E4"/>
    <w:rsid w:val="00EC6319"/>
    <w:rsid w:val="00ED0124"/>
    <w:rsid w:val="00ED2D28"/>
    <w:rsid w:val="00ED371B"/>
    <w:rsid w:val="00ED5C37"/>
    <w:rsid w:val="00EE09A8"/>
    <w:rsid w:val="00EE303E"/>
    <w:rsid w:val="00EE657A"/>
    <w:rsid w:val="00EF7547"/>
    <w:rsid w:val="00F00A6E"/>
    <w:rsid w:val="00F0381D"/>
    <w:rsid w:val="00F04C7C"/>
    <w:rsid w:val="00F0685A"/>
    <w:rsid w:val="00F221E7"/>
    <w:rsid w:val="00F258DD"/>
    <w:rsid w:val="00F3546B"/>
    <w:rsid w:val="00F366A9"/>
    <w:rsid w:val="00F437F2"/>
    <w:rsid w:val="00F55285"/>
    <w:rsid w:val="00F558C3"/>
    <w:rsid w:val="00F5728A"/>
    <w:rsid w:val="00F63767"/>
    <w:rsid w:val="00F70611"/>
    <w:rsid w:val="00F76A3D"/>
    <w:rsid w:val="00F8058C"/>
    <w:rsid w:val="00F8233C"/>
    <w:rsid w:val="00FA422A"/>
    <w:rsid w:val="00FA4410"/>
    <w:rsid w:val="00FA4A92"/>
    <w:rsid w:val="00FB6038"/>
    <w:rsid w:val="00FB7915"/>
    <w:rsid w:val="00FC3C7A"/>
    <w:rsid w:val="00FC6ECF"/>
    <w:rsid w:val="00FD70D0"/>
    <w:rsid w:val="00FE2777"/>
    <w:rsid w:val="00FE3773"/>
    <w:rsid w:val="00FE4CEA"/>
    <w:rsid w:val="00FE671A"/>
    <w:rsid w:val="00FF26D2"/>
    <w:rsid w:val="00FF27D2"/>
    <w:rsid w:val="00FF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B"/>
  </w:style>
  <w:style w:type="paragraph" w:styleId="1">
    <w:name w:val="heading 1"/>
    <w:basedOn w:val="a"/>
    <w:next w:val="a"/>
    <w:link w:val="10"/>
    <w:uiPriority w:val="9"/>
    <w:qFormat/>
    <w:rsid w:val="00831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4BAA"/>
  </w:style>
  <w:style w:type="paragraph" w:styleId="a6">
    <w:name w:val="footer"/>
    <w:basedOn w:val="a"/>
    <w:link w:val="a7"/>
    <w:uiPriority w:val="99"/>
    <w:unhideWhenUsed/>
    <w:rsid w:val="000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BAA"/>
  </w:style>
  <w:style w:type="paragraph" w:styleId="a8">
    <w:name w:val="List Paragraph"/>
    <w:basedOn w:val="a"/>
    <w:uiPriority w:val="34"/>
    <w:qFormat/>
    <w:rsid w:val="008316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8316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16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61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3161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6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FECE-5712-40D7-A5E5-CECF1AD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4</cp:revision>
  <dcterms:created xsi:type="dcterms:W3CDTF">2022-02-14T12:50:00Z</dcterms:created>
  <dcterms:modified xsi:type="dcterms:W3CDTF">2022-02-14T18:58:00Z</dcterms:modified>
</cp:coreProperties>
</file>